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8E6D3A" w:rsidRPr="008841C3" w:rsidRDefault="00970839" w:rsidP="008E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8E6D3A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</w:t>
            </w:r>
            <w:r w:rsidR="008E6D3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17.11.2023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№  </w:t>
            </w:r>
            <w:r w:rsidR="008E6D3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92</w:t>
            </w:r>
          </w:p>
        </w:tc>
      </w:tr>
      <w:tr w:rsidR="00970839" w:rsidRPr="008E6D3A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8E6D3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9344F2">
        <w:rPr>
          <w:rFonts w:ascii="Times New Roman" w:hAnsi="Times New Roman" w:cs="Times New Roman"/>
          <w:sz w:val="27"/>
          <w:szCs w:val="27"/>
          <w:lang w:val="uk-UA"/>
        </w:rPr>
        <w:t>20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344F2">
        <w:rPr>
          <w:rFonts w:ascii="Times New Roman" w:hAnsi="Times New Roman" w:cs="Times New Roman"/>
          <w:sz w:val="27"/>
          <w:szCs w:val="27"/>
          <w:lang w:val="uk-UA"/>
        </w:rPr>
        <w:t>20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E6D3A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8E6D3A" w:rsidRDefault="00A97AD5" w:rsidP="008E6D3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E6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11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E6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E6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E6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2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4F2" w:rsidRDefault="009344F2" w:rsidP="00934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344F2" w:rsidRDefault="009344F2" w:rsidP="00934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344F2" w:rsidRDefault="009344F2" w:rsidP="00934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344F2" w:rsidRDefault="009344F2" w:rsidP="00934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00</w:t>
      </w: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F2" w:rsidRDefault="009344F2" w:rsidP="009344F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8E6D3A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734</w:t>
      </w:r>
    </w:p>
    <w:p w:rsidR="009344F2" w:rsidRDefault="009344F2" w:rsidP="009344F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8E6D3A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4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10.2023-5273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8E6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792,13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дев’яносто дві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0.2023 № 1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4F2" w:rsidRDefault="009344F2" w:rsidP="0093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а, на яку покладено 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в’язки секретаря Комісії 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E6D3A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931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D45-BBB5-4601-83F1-5EEE7E5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0-09T10:37:00Z</cp:lastPrinted>
  <dcterms:created xsi:type="dcterms:W3CDTF">2023-10-24T06:01:00Z</dcterms:created>
  <dcterms:modified xsi:type="dcterms:W3CDTF">2023-11-27T07:57:00Z</dcterms:modified>
</cp:coreProperties>
</file>